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  <w:gridCol w:w="283"/>
      </w:tblGrid>
      <w:tr w:rsidR="000656DB" w:rsidRPr="000656DB" w:rsidTr="00541FE8">
        <w:tc>
          <w:tcPr>
            <w:tcW w:w="5637" w:type="dxa"/>
          </w:tcPr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5"/>
              <w:gridCol w:w="4677"/>
            </w:tblGrid>
            <w:tr w:rsidR="00C15B83" w:rsidTr="00C15B83">
              <w:tc>
                <w:tcPr>
                  <w:tcW w:w="4395" w:type="dxa"/>
                </w:tcPr>
                <w:p w:rsidR="00C15B83" w:rsidRDefault="00C15B83" w:rsidP="002A51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C15B83" w:rsidRDefault="00C15B83" w:rsidP="002A51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5B83" w:rsidTr="00C15B83">
              <w:tc>
                <w:tcPr>
                  <w:tcW w:w="4395" w:type="dxa"/>
                </w:tcPr>
                <w:p w:rsidR="00C15B83" w:rsidRDefault="00C15B83" w:rsidP="00FC2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6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C15B83" w:rsidRDefault="00C15B83" w:rsidP="00FC2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 ТО Управления</w:t>
                  </w:r>
                </w:p>
                <w:p w:rsidR="00C15B83" w:rsidRDefault="00C15B83" w:rsidP="00FC2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потребнадз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 Ставропольскому  </w:t>
                  </w:r>
                </w:p>
                <w:p w:rsidR="00C15B83" w:rsidRDefault="00C15B83" w:rsidP="00FC2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ю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евинномысске</w:t>
                  </w:r>
                </w:p>
                <w:p w:rsidR="00C15B83" w:rsidRDefault="00C15B83" w:rsidP="00FC2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А.Н. Дёмин</w:t>
                  </w:r>
                </w:p>
                <w:p w:rsidR="00C15B83" w:rsidRPr="000656DB" w:rsidRDefault="00C15B83" w:rsidP="007C20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    »               201</w:t>
                  </w:r>
                  <w:r w:rsidR="007C20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677" w:type="dxa"/>
                </w:tcPr>
                <w:p w:rsidR="00C15B83" w:rsidRDefault="00C15B83" w:rsidP="00FC203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Утверждаю:</w:t>
                  </w:r>
                </w:p>
                <w:p w:rsidR="00C15B83" w:rsidRDefault="00C15B83" w:rsidP="00FC203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7</w:t>
                  </w:r>
                </w:p>
                <w:p w:rsidR="00C15B83" w:rsidRDefault="00C15B83" w:rsidP="00FC203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Невинномысска</w:t>
                  </w:r>
                </w:p>
                <w:p w:rsidR="00C15B83" w:rsidRDefault="00C15B83" w:rsidP="00FC20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____________И.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йн</w:t>
                  </w:r>
                  <w:proofErr w:type="spellEnd"/>
                </w:p>
                <w:p w:rsidR="00C15B83" w:rsidRPr="000656DB" w:rsidRDefault="00C15B83" w:rsidP="007C20E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«     »               201</w:t>
                  </w:r>
                  <w:r w:rsidR="007C20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541FE8" w:rsidRPr="000656DB" w:rsidRDefault="00541FE8" w:rsidP="002A5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0656DB" w:rsidRPr="000656DB" w:rsidRDefault="000656DB" w:rsidP="00746E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0B" w:rsidRDefault="007D090B"/>
    <w:p w:rsidR="00D655C4" w:rsidRDefault="00D655C4"/>
    <w:p w:rsidR="000656DB" w:rsidRPr="00D655C4" w:rsidRDefault="000656DB" w:rsidP="0061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C4">
        <w:rPr>
          <w:rFonts w:ascii="Times New Roman" w:hAnsi="Times New Roman" w:cs="Times New Roman"/>
          <w:sz w:val="28"/>
          <w:szCs w:val="28"/>
        </w:rPr>
        <w:t>План-</w:t>
      </w:r>
      <w:r w:rsidR="002A5135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41FE8" w:rsidRPr="00D655C4">
        <w:rPr>
          <w:rFonts w:ascii="Times New Roman" w:hAnsi="Times New Roman" w:cs="Times New Roman"/>
          <w:sz w:val="28"/>
          <w:szCs w:val="28"/>
        </w:rPr>
        <w:t>мероприятий</w:t>
      </w:r>
    </w:p>
    <w:p w:rsidR="00541FE8" w:rsidRPr="00D655C4" w:rsidRDefault="000656DB" w:rsidP="0061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C4">
        <w:rPr>
          <w:rFonts w:ascii="Times New Roman" w:hAnsi="Times New Roman" w:cs="Times New Roman"/>
          <w:sz w:val="28"/>
          <w:szCs w:val="28"/>
        </w:rPr>
        <w:t>по подготовке</w:t>
      </w:r>
      <w:r w:rsidR="00541FE8" w:rsidRPr="00D655C4">
        <w:rPr>
          <w:rFonts w:ascii="Times New Roman" w:hAnsi="Times New Roman" w:cs="Times New Roman"/>
          <w:sz w:val="28"/>
          <w:szCs w:val="28"/>
        </w:rPr>
        <w:t xml:space="preserve"> лагеря с дневным пребыванием детей</w:t>
      </w:r>
    </w:p>
    <w:p w:rsidR="006116AD" w:rsidRDefault="00541FE8" w:rsidP="0061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55C4" w:rsidRPr="00D655C4">
        <w:rPr>
          <w:rFonts w:ascii="Times New Roman" w:hAnsi="Times New Roman" w:cs="Times New Roman"/>
          <w:sz w:val="28"/>
          <w:szCs w:val="28"/>
        </w:rPr>
        <w:t>Цветик-С</w:t>
      </w:r>
      <w:r w:rsidRPr="00D655C4">
        <w:rPr>
          <w:rFonts w:ascii="Times New Roman" w:hAnsi="Times New Roman" w:cs="Times New Roman"/>
          <w:sz w:val="28"/>
          <w:szCs w:val="28"/>
        </w:rPr>
        <w:t>емицветик</w:t>
      </w:r>
      <w:proofErr w:type="spellEnd"/>
      <w:r w:rsidRPr="00D655C4">
        <w:rPr>
          <w:rFonts w:ascii="Times New Roman" w:hAnsi="Times New Roman" w:cs="Times New Roman"/>
          <w:sz w:val="28"/>
          <w:szCs w:val="28"/>
        </w:rPr>
        <w:t>»</w:t>
      </w:r>
      <w:r w:rsidR="006116AD">
        <w:rPr>
          <w:rFonts w:ascii="Times New Roman" w:hAnsi="Times New Roman" w:cs="Times New Roman"/>
          <w:sz w:val="28"/>
          <w:szCs w:val="28"/>
        </w:rPr>
        <w:t xml:space="preserve">  </w:t>
      </w:r>
      <w:r w:rsidR="00D655C4" w:rsidRPr="00D655C4">
        <w:rPr>
          <w:rFonts w:ascii="Times New Roman" w:hAnsi="Times New Roman" w:cs="Times New Roman"/>
          <w:sz w:val="28"/>
          <w:szCs w:val="28"/>
        </w:rPr>
        <w:t>МБОУ СОШ№7 г. Невинномысска</w:t>
      </w:r>
    </w:p>
    <w:p w:rsidR="000656DB" w:rsidRPr="00D655C4" w:rsidRDefault="00D655C4" w:rsidP="0061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C4">
        <w:rPr>
          <w:rFonts w:ascii="Times New Roman" w:hAnsi="Times New Roman" w:cs="Times New Roman"/>
          <w:sz w:val="28"/>
          <w:szCs w:val="28"/>
        </w:rPr>
        <w:t>к проведению</w:t>
      </w:r>
      <w:r w:rsidR="006116AD">
        <w:rPr>
          <w:rFonts w:ascii="Times New Roman" w:hAnsi="Times New Roman" w:cs="Times New Roman"/>
          <w:sz w:val="28"/>
          <w:szCs w:val="28"/>
        </w:rPr>
        <w:t xml:space="preserve">  </w:t>
      </w:r>
      <w:r w:rsidR="000656DB" w:rsidRPr="00D655C4">
        <w:rPr>
          <w:rFonts w:ascii="Times New Roman" w:hAnsi="Times New Roman" w:cs="Times New Roman"/>
          <w:sz w:val="28"/>
          <w:szCs w:val="28"/>
        </w:rPr>
        <w:t>летней к</w:t>
      </w:r>
      <w:r w:rsidR="00AD2382">
        <w:rPr>
          <w:rFonts w:ascii="Times New Roman" w:hAnsi="Times New Roman" w:cs="Times New Roman"/>
          <w:sz w:val="28"/>
          <w:szCs w:val="28"/>
        </w:rPr>
        <w:t>а</w:t>
      </w:r>
      <w:r w:rsidR="000656DB" w:rsidRPr="00D655C4">
        <w:rPr>
          <w:rFonts w:ascii="Times New Roman" w:hAnsi="Times New Roman" w:cs="Times New Roman"/>
          <w:sz w:val="28"/>
          <w:szCs w:val="28"/>
        </w:rPr>
        <w:t>мпании</w:t>
      </w:r>
      <w:r w:rsidR="00A43CE2">
        <w:rPr>
          <w:rFonts w:ascii="Times New Roman" w:hAnsi="Times New Roman" w:cs="Times New Roman"/>
          <w:sz w:val="28"/>
          <w:szCs w:val="28"/>
        </w:rPr>
        <w:t xml:space="preserve"> 201</w:t>
      </w:r>
      <w:r w:rsidR="007C20ED">
        <w:rPr>
          <w:rFonts w:ascii="Times New Roman" w:hAnsi="Times New Roman" w:cs="Times New Roman"/>
          <w:sz w:val="28"/>
          <w:szCs w:val="28"/>
        </w:rPr>
        <w:t>6</w:t>
      </w:r>
      <w:r w:rsidRPr="00D655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56DB" w:rsidRDefault="000656DB" w:rsidP="00065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7"/>
        <w:gridCol w:w="4880"/>
        <w:gridCol w:w="1804"/>
        <w:gridCol w:w="2781"/>
      </w:tblGrid>
      <w:tr w:rsidR="000656DB" w:rsidRPr="000656DB" w:rsidTr="00F0448F">
        <w:tc>
          <w:tcPr>
            <w:tcW w:w="707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0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4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781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656DB" w:rsidRPr="000656DB" w:rsidTr="00F0448F">
        <w:tc>
          <w:tcPr>
            <w:tcW w:w="707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80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0656DB" w:rsidRPr="000656DB" w:rsidRDefault="000656DB" w:rsidP="00065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656DB" w:rsidTr="00F0448F">
        <w:tc>
          <w:tcPr>
            <w:tcW w:w="707" w:type="dxa"/>
          </w:tcPr>
          <w:p w:rsidR="000656DB" w:rsidRDefault="000656DB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0" w:type="dxa"/>
          </w:tcPr>
          <w:p w:rsidR="000656DB" w:rsidRDefault="000656DB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отрудников лагеря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8F">
              <w:rPr>
                <w:rFonts w:ascii="Times New Roman" w:hAnsi="Times New Roman" w:cs="Times New Roman"/>
                <w:sz w:val="28"/>
                <w:szCs w:val="28"/>
              </w:rPr>
              <w:t>на 1 и 2 потоки</w:t>
            </w:r>
          </w:p>
        </w:tc>
        <w:tc>
          <w:tcPr>
            <w:tcW w:w="1804" w:type="dxa"/>
          </w:tcPr>
          <w:p w:rsidR="000656DB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0656DB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D655C4">
              <w:rPr>
                <w:rFonts w:ascii="Times New Roman" w:hAnsi="Times New Roman" w:cs="Times New Roman"/>
                <w:sz w:val="28"/>
                <w:szCs w:val="28"/>
              </w:rPr>
              <w:t>Гербекова П.А.</w:t>
            </w:r>
          </w:p>
        </w:tc>
      </w:tr>
      <w:tr w:rsidR="000656DB" w:rsidTr="00F0448F">
        <w:tc>
          <w:tcPr>
            <w:tcW w:w="707" w:type="dxa"/>
          </w:tcPr>
          <w:p w:rsidR="000656DB" w:rsidRDefault="000656DB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0" w:type="dxa"/>
          </w:tcPr>
          <w:p w:rsidR="000656DB" w:rsidRDefault="00F0448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нормативно-правовую базу проведения летней оздоровительной кампании</w:t>
            </w:r>
          </w:p>
        </w:tc>
        <w:tc>
          <w:tcPr>
            <w:tcW w:w="1804" w:type="dxa"/>
          </w:tcPr>
          <w:p w:rsidR="000656DB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0656DB" w:rsidRDefault="00A43CE2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D655C4">
              <w:rPr>
                <w:rFonts w:ascii="Times New Roman" w:hAnsi="Times New Roman" w:cs="Times New Roman"/>
                <w:sz w:val="28"/>
                <w:szCs w:val="28"/>
              </w:rPr>
              <w:t>Гербекова П.А.</w:t>
            </w:r>
          </w:p>
        </w:tc>
      </w:tr>
      <w:tr w:rsidR="000656DB" w:rsidTr="00F0448F">
        <w:tc>
          <w:tcPr>
            <w:tcW w:w="707" w:type="dxa"/>
          </w:tcPr>
          <w:p w:rsidR="000656DB" w:rsidRDefault="000656DB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0" w:type="dxa"/>
          </w:tcPr>
          <w:p w:rsidR="000656DB" w:rsidRDefault="00F0448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проведение медицинского осмотра персонала, направляемого на работу в лагерь</w:t>
            </w:r>
          </w:p>
        </w:tc>
        <w:tc>
          <w:tcPr>
            <w:tcW w:w="1804" w:type="dxa"/>
          </w:tcPr>
          <w:p w:rsidR="000656DB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№7</w:t>
            </w:r>
          </w:p>
          <w:p w:rsidR="000656DB" w:rsidRDefault="00D655C4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, </w:t>
            </w:r>
          </w:p>
          <w:p w:rsidR="00D655C4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D655C4">
              <w:rPr>
                <w:rFonts w:ascii="Times New Roman" w:hAnsi="Times New Roman" w:cs="Times New Roman"/>
                <w:sz w:val="28"/>
                <w:szCs w:val="28"/>
              </w:rPr>
              <w:t>Гербекова П.А.</w:t>
            </w:r>
          </w:p>
        </w:tc>
      </w:tr>
      <w:tr w:rsidR="00F0448F" w:rsidTr="00F0448F">
        <w:tc>
          <w:tcPr>
            <w:tcW w:w="707" w:type="dxa"/>
          </w:tcPr>
          <w:p w:rsidR="00F0448F" w:rsidRDefault="00F0448F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0" w:type="dxa"/>
          </w:tcPr>
          <w:p w:rsidR="00F0448F" w:rsidRDefault="00F0448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должностные инструкции на каждого сотрудника лагеря</w:t>
            </w:r>
          </w:p>
        </w:tc>
        <w:tc>
          <w:tcPr>
            <w:tcW w:w="1804" w:type="dxa"/>
          </w:tcPr>
          <w:p w:rsidR="00F0448F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F0448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D655C4">
              <w:rPr>
                <w:rFonts w:ascii="Times New Roman" w:hAnsi="Times New Roman" w:cs="Times New Roman"/>
                <w:sz w:val="28"/>
                <w:szCs w:val="28"/>
              </w:rPr>
              <w:t>Гербекова П.А</w:t>
            </w:r>
            <w:r w:rsidR="00F0448F">
              <w:rPr>
                <w:rFonts w:ascii="Times New Roman" w:hAnsi="Times New Roman" w:cs="Times New Roman"/>
                <w:sz w:val="28"/>
                <w:szCs w:val="28"/>
              </w:rPr>
              <w:t>., начальник лагеря</w:t>
            </w:r>
          </w:p>
        </w:tc>
      </w:tr>
      <w:tr w:rsidR="00F0448F" w:rsidTr="00F0448F">
        <w:tc>
          <w:tcPr>
            <w:tcW w:w="707" w:type="dxa"/>
          </w:tcPr>
          <w:p w:rsidR="00F0448F" w:rsidRDefault="00F0448F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0" w:type="dxa"/>
          </w:tcPr>
          <w:p w:rsidR="00F0448F" w:rsidRDefault="00F0448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ить участок для прогулки детей, предусмотреть средства защиты от солнца, проверить и закрепить оборудование</w:t>
            </w:r>
          </w:p>
        </w:tc>
        <w:tc>
          <w:tcPr>
            <w:tcW w:w="1804" w:type="dxa"/>
          </w:tcPr>
          <w:p w:rsidR="00F0448F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F0448F" w:rsidRDefault="00F0448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АХЧ </w:t>
            </w:r>
            <w:proofErr w:type="spellStart"/>
            <w:r w:rsidR="00D655C4"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 w:rsidR="00D655C4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48F" w:rsidTr="00F0448F">
        <w:tc>
          <w:tcPr>
            <w:tcW w:w="707" w:type="dxa"/>
          </w:tcPr>
          <w:p w:rsidR="00F0448F" w:rsidRDefault="00F0448F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0" w:type="dxa"/>
          </w:tcPr>
          <w:p w:rsidR="00F0448F" w:rsidRDefault="00F0448F" w:rsidP="0039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ть все санитарно-технические приборы, 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заключить договор на поставку </w:t>
            </w:r>
            <w:proofErr w:type="spellStart"/>
            <w:r w:rsidR="00394236">
              <w:rPr>
                <w:rFonts w:ascii="Times New Roman" w:hAnsi="Times New Roman" w:cs="Times New Roman"/>
                <w:sz w:val="28"/>
                <w:szCs w:val="28"/>
              </w:rPr>
              <w:t>бутилированной</w:t>
            </w:r>
            <w:proofErr w:type="spellEnd"/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ть место для мытья ног</w:t>
            </w:r>
          </w:p>
        </w:tc>
        <w:tc>
          <w:tcPr>
            <w:tcW w:w="1804" w:type="dxa"/>
          </w:tcPr>
          <w:p w:rsidR="00F0448F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F0448F" w:rsidRDefault="00F0448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АХЧ </w:t>
            </w:r>
            <w:proofErr w:type="spellStart"/>
            <w:r w:rsidR="0023739F"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 w:rsidR="0023739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F0448F" w:rsidTr="00F0448F">
        <w:tc>
          <w:tcPr>
            <w:tcW w:w="707" w:type="dxa"/>
          </w:tcPr>
          <w:p w:rsidR="00F0448F" w:rsidRDefault="00F0448F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0" w:type="dxa"/>
          </w:tcPr>
          <w:p w:rsidR="00F0448F" w:rsidRDefault="00F0448F" w:rsidP="00A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евизию систем водоснабжения и канализации, вентиляции на пищеблоке</w:t>
            </w:r>
          </w:p>
        </w:tc>
        <w:tc>
          <w:tcPr>
            <w:tcW w:w="1804" w:type="dxa"/>
          </w:tcPr>
          <w:p w:rsidR="00F0448F" w:rsidRDefault="00F0448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F0448F" w:rsidRDefault="00F0448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АХЧ </w:t>
            </w:r>
            <w:proofErr w:type="spellStart"/>
            <w:r w:rsidR="0023739F"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 w:rsidR="0023739F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3739F" w:rsidTr="00F0448F">
        <w:tc>
          <w:tcPr>
            <w:tcW w:w="707" w:type="dxa"/>
          </w:tcPr>
          <w:p w:rsidR="0023739F" w:rsidRDefault="00394236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0" w:type="dxa"/>
          </w:tcPr>
          <w:p w:rsidR="0023739F" w:rsidRDefault="0023739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питания  и улучшение оснащения  школьных столовых</w:t>
            </w:r>
          </w:p>
        </w:tc>
        <w:tc>
          <w:tcPr>
            <w:tcW w:w="1804" w:type="dxa"/>
          </w:tcPr>
          <w:p w:rsidR="0023739F" w:rsidRDefault="0023739F" w:rsidP="00D6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залия», Директор МБОУ СОШ №7 </w:t>
            </w:r>
          </w:p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23739F" w:rsidTr="00F0448F">
        <w:tc>
          <w:tcPr>
            <w:tcW w:w="707" w:type="dxa"/>
          </w:tcPr>
          <w:p w:rsidR="0023739F" w:rsidRDefault="00394236" w:rsidP="003C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80" w:type="dxa"/>
          </w:tcPr>
          <w:p w:rsidR="0023739F" w:rsidRDefault="00194D3E" w:rsidP="0019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продуктами   питания, витаминизация блюд</w:t>
            </w:r>
          </w:p>
        </w:tc>
        <w:tc>
          <w:tcPr>
            <w:tcW w:w="1804" w:type="dxa"/>
          </w:tcPr>
          <w:p w:rsidR="0023739F" w:rsidRDefault="0023739F" w:rsidP="00D6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23739F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залия»</w:t>
            </w:r>
          </w:p>
        </w:tc>
      </w:tr>
      <w:tr w:rsidR="0023739F" w:rsidTr="00F0448F">
        <w:tc>
          <w:tcPr>
            <w:tcW w:w="707" w:type="dxa"/>
          </w:tcPr>
          <w:p w:rsidR="0023739F" w:rsidRDefault="0023739F" w:rsidP="003C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80" w:type="dxa"/>
          </w:tcPr>
          <w:p w:rsidR="0023739F" w:rsidRDefault="0023739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ть с Территориальным отделом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авропольскому кр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39F" w:rsidRDefault="0023739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инномысске режим дня, физкультурно-оздоровительные мероприятия</w:t>
            </w:r>
          </w:p>
        </w:tc>
        <w:tc>
          <w:tcPr>
            <w:tcW w:w="1804" w:type="dxa"/>
          </w:tcPr>
          <w:p w:rsidR="0023739F" w:rsidRDefault="0023739F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proofErr w:type="spellStart"/>
            <w:r w:rsidR="007C20ED">
              <w:rPr>
                <w:rFonts w:ascii="Times New Roman" w:hAnsi="Times New Roman" w:cs="Times New Roman"/>
                <w:sz w:val="28"/>
                <w:szCs w:val="28"/>
              </w:rPr>
              <w:t>Лыскович</w:t>
            </w:r>
            <w:proofErr w:type="spellEnd"/>
            <w:r w:rsidR="007C20ED">
              <w:rPr>
                <w:rFonts w:ascii="Times New Roman" w:hAnsi="Times New Roman" w:cs="Times New Roman"/>
                <w:sz w:val="28"/>
                <w:szCs w:val="28"/>
              </w:rPr>
              <w:t xml:space="preserve"> А. Б.</w:t>
            </w:r>
          </w:p>
          <w:p w:rsidR="007C20ED" w:rsidRDefault="007C20ED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23739F" w:rsidTr="00F0448F">
        <w:tc>
          <w:tcPr>
            <w:tcW w:w="707" w:type="dxa"/>
          </w:tcPr>
          <w:p w:rsidR="0023739F" w:rsidRDefault="0023739F" w:rsidP="00B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0" w:type="dxa"/>
          </w:tcPr>
          <w:p w:rsidR="0023739F" w:rsidRDefault="0023739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достаточное количество спортивного инвентаря (при наличии средств)</w:t>
            </w:r>
          </w:p>
        </w:tc>
        <w:tc>
          <w:tcPr>
            <w:tcW w:w="1804" w:type="dxa"/>
          </w:tcPr>
          <w:p w:rsidR="0023739F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73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.</w:t>
            </w:r>
          </w:p>
        </w:tc>
      </w:tr>
      <w:tr w:rsidR="0023739F" w:rsidTr="00F0448F">
        <w:tc>
          <w:tcPr>
            <w:tcW w:w="707" w:type="dxa"/>
          </w:tcPr>
          <w:p w:rsidR="0023739F" w:rsidRDefault="0023739F" w:rsidP="00B43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0" w:type="dxa"/>
          </w:tcPr>
          <w:p w:rsidR="0023739F" w:rsidRDefault="0023739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ищеблоки достаточным количеством чайной, кухонной, столовой посуды и разделочным инвентарем</w:t>
            </w:r>
          </w:p>
        </w:tc>
        <w:tc>
          <w:tcPr>
            <w:tcW w:w="1804" w:type="dxa"/>
          </w:tcPr>
          <w:p w:rsidR="0023739F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73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Азалия», Директор МБОУ СОШ №7 </w:t>
            </w:r>
          </w:p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23739F" w:rsidTr="00F0448F">
        <w:tc>
          <w:tcPr>
            <w:tcW w:w="707" w:type="dxa"/>
          </w:tcPr>
          <w:p w:rsidR="0023739F" w:rsidRDefault="0023739F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0" w:type="dxa"/>
          </w:tcPr>
          <w:p w:rsidR="0023739F" w:rsidRDefault="0023739F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ть в медицинском кабинете необходимые лекарственные препараты</w:t>
            </w:r>
          </w:p>
        </w:tc>
        <w:tc>
          <w:tcPr>
            <w:tcW w:w="1804" w:type="dxa"/>
          </w:tcPr>
          <w:p w:rsidR="0023739F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73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23739F" w:rsidRDefault="0023739F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Ткаченко Н.Г., фельдшер 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97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D3E" w:rsidRDefault="00194D3E" w:rsidP="0019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говора на проведение  дезинсекции, дератизации, </w:t>
            </w:r>
            <w:proofErr w:type="spellStart"/>
            <w:r w:rsidR="00394236"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анитарную очистку территории школы, выкашивание травы, проведение барье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территории</w:t>
            </w:r>
          </w:p>
        </w:tc>
        <w:tc>
          <w:tcPr>
            <w:tcW w:w="1804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дня до начала сезона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97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и провести генеральную уборку, а по необходимости и косметический ремонт помещений, используемых для лагеря</w:t>
            </w:r>
          </w:p>
        </w:tc>
        <w:tc>
          <w:tcPr>
            <w:tcW w:w="1804" w:type="dxa"/>
          </w:tcPr>
          <w:p w:rsidR="00194D3E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D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еспечения личной гигиены детей и персонала</w:t>
            </w:r>
          </w:p>
        </w:tc>
        <w:tc>
          <w:tcPr>
            <w:tcW w:w="1804" w:type="dxa"/>
          </w:tcPr>
          <w:p w:rsidR="00194D3E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D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.</w:t>
            </w:r>
          </w:p>
        </w:tc>
      </w:tr>
      <w:tr w:rsidR="00194D3E" w:rsidTr="00D655C4">
        <w:trPr>
          <w:trHeight w:val="1788"/>
        </w:trPr>
        <w:tc>
          <w:tcPr>
            <w:tcW w:w="707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спальни из расчета не менее 3м на 1 человека, но не более 15 человек в одном помещении, окна оборудовать темными шторами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москитными сетками</w:t>
            </w:r>
          </w:p>
        </w:tc>
        <w:tc>
          <w:tcPr>
            <w:tcW w:w="1804" w:type="dxa"/>
          </w:tcPr>
          <w:p w:rsidR="00194D3E" w:rsidRDefault="00194D3E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., начальник лагеря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игровые комнаты и кружков ростовой мебелью</w:t>
            </w:r>
          </w:p>
        </w:tc>
        <w:tc>
          <w:tcPr>
            <w:tcW w:w="1804" w:type="dxa"/>
          </w:tcPr>
          <w:p w:rsidR="00194D3E" w:rsidRDefault="00194D3E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начальник лагеря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агерь репеллентами в достаточном количестве</w:t>
            </w:r>
          </w:p>
        </w:tc>
        <w:tc>
          <w:tcPr>
            <w:tcW w:w="1804" w:type="dxa"/>
          </w:tcPr>
          <w:p w:rsidR="00194D3E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D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лагерь достаточным количеством уборочного инвента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ющими и чистящими средствами</w:t>
            </w:r>
          </w:p>
        </w:tc>
        <w:tc>
          <w:tcPr>
            <w:tcW w:w="1804" w:type="dxa"/>
          </w:tcPr>
          <w:p w:rsidR="00194D3E" w:rsidRDefault="00A43CE2" w:rsidP="007C2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.05.1</w:t>
            </w:r>
            <w:r w:rsidR="007C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4D3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19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боту с родителями, учащимися по наполняемости лагеря</w:t>
            </w:r>
          </w:p>
        </w:tc>
        <w:tc>
          <w:tcPr>
            <w:tcW w:w="1804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Гербекова П.А., классные руководители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19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 по летней занятости учащихся</w:t>
            </w:r>
          </w:p>
        </w:tc>
        <w:tc>
          <w:tcPr>
            <w:tcW w:w="1804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19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80" w:type="dxa"/>
          </w:tcPr>
          <w:p w:rsidR="00194D3E" w:rsidRDefault="00194D3E" w:rsidP="001D5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родителей о летней занятости учащихся</w:t>
            </w:r>
          </w:p>
        </w:tc>
        <w:tc>
          <w:tcPr>
            <w:tcW w:w="1804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</w:t>
            </w:r>
          </w:p>
          <w:p w:rsidR="00194D3E" w:rsidRDefault="00A43CE2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екова П.А.,</w:t>
            </w:r>
            <w:r w:rsidR="00194D3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194D3E" w:rsidTr="00F0448F">
        <w:tc>
          <w:tcPr>
            <w:tcW w:w="707" w:type="dxa"/>
          </w:tcPr>
          <w:p w:rsidR="00194D3E" w:rsidRDefault="00194D3E" w:rsidP="00194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80" w:type="dxa"/>
          </w:tcPr>
          <w:p w:rsidR="00194D3E" w:rsidRDefault="00194D3E" w:rsidP="0019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3942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работы лагеря н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04" w:type="dxa"/>
          </w:tcPr>
          <w:p w:rsidR="00194D3E" w:rsidRDefault="00194D3E" w:rsidP="0006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81" w:type="dxa"/>
          </w:tcPr>
          <w:p w:rsidR="00194D3E" w:rsidRDefault="00194D3E" w:rsidP="007C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Гербекова П.А. начальник лагеря</w:t>
            </w:r>
          </w:p>
        </w:tc>
      </w:tr>
    </w:tbl>
    <w:p w:rsidR="000656DB" w:rsidRDefault="000656DB" w:rsidP="000656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FAA" w:rsidRDefault="00C60FAA" w:rsidP="00C60F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FAA" w:rsidRPr="000656DB" w:rsidRDefault="00C60FAA" w:rsidP="00C60F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476" w:rsidRPr="006E34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55C4">
        <w:rPr>
          <w:rFonts w:ascii="Times New Roman" w:hAnsi="Times New Roman" w:cs="Times New Roman"/>
          <w:sz w:val="28"/>
          <w:szCs w:val="28"/>
        </w:rPr>
        <w:t>П.А. Гербекова</w:t>
      </w:r>
    </w:p>
    <w:sectPr w:rsidR="00C60FAA" w:rsidRPr="000656DB" w:rsidSect="00C60FA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6DB"/>
    <w:rsid w:val="000638F7"/>
    <w:rsid w:val="000656DB"/>
    <w:rsid w:val="00194D3E"/>
    <w:rsid w:val="001D5F9D"/>
    <w:rsid w:val="0023739F"/>
    <w:rsid w:val="002A5135"/>
    <w:rsid w:val="00394236"/>
    <w:rsid w:val="003C51FE"/>
    <w:rsid w:val="00541FE8"/>
    <w:rsid w:val="005B1047"/>
    <w:rsid w:val="006116AD"/>
    <w:rsid w:val="00633C80"/>
    <w:rsid w:val="006E3476"/>
    <w:rsid w:val="00746E95"/>
    <w:rsid w:val="00762DCE"/>
    <w:rsid w:val="007A23E3"/>
    <w:rsid w:val="007C20ED"/>
    <w:rsid w:val="007D090B"/>
    <w:rsid w:val="0080380A"/>
    <w:rsid w:val="00842944"/>
    <w:rsid w:val="00A16741"/>
    <w:rsid w:val="00A43CE2"/>
    <w:rsid w:val="00AB193E"/>
    <w:rsid w:val="00AB6680"/>
    <w:rsid w:val="00AD2382"/>
    <w:rsid w:val="00C159CD"/>
    <w:rsid w:val="00C15B83"/>
    <w:rsid w:val="00C60FAA"/>
    <w:rsid w:val="00D655C4"/>
    <w:rsid w:val="00DB1C19"/>
    <w:rsid w:val="00DE01BC"/>
    <w:rsid w:val="00E072E3"/>
    <w:rsid w:val="00F03AC7"/>
    <w:rsid w:val="00F0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2598-AB52-435C-8BED-23A2C120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атима Гербекова</cp:lastModifiedBy>
  <cp:revision>8</cp:revision>
  <cp:lastPrinted>2015-04-29T12:51:00Z</cp:lastPrinted>
  <dcterms:created xsi:type="dcterms:W3CDTF">2016-02-12T05:04:00Z</dcterms:created>
  <dcterms:modified xsi:type="dcterms:W3CDTF">2016-02-17T12:05:00Z</dcterms:modified>
</cp:coreProperties>
</file>